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图集  设计·施工·材料  第1集  第2版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图集  设计·施工·材料  第1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10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电气安装工程图集  设计·施工·材料  第1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